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67E5" w:rsidRPr="00AB67E5" w:rsidRDefault="00AB67E5" w:rsidP="00AB67E5">
      <w:pPr>
        <w:pStyle w:val="1"/>
        <w:shd w:val="clear" w:color="auto" w:fill="FFFFFF"/>
        <w:spacing w:line="312" w:lineRule="atLeast"/>
        <w:ind w:firstLine="851"/>
        <w:jc w:val="both"/>
        <w:rPr>
          <w:color w:val="000000"/>
          <w:sz w:val="56"/>
          <w:szCs w:val="56"/>
        </w:rPr>
      </w:pPr>
      <w:r w:rsidRPr="00AB67E5">
        <w:rPr>
          <w:color w:val="000000"/>
          <w:sz w:val="56"/>
          <w:szCs w:val="56"/>
        </w:rPr>
        <w:t>Чем опасен газлайтинг для детей</w:t>
      </w:r>
    </w:p>
    <w:p w:rsidR="00AB67E5" w:rsidRPr="00AB67E5" w:rsidRDefault="00E7114E" w:rsidP="00AB67E5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noProof/>
          <w:color w:val="1A1A1A"/>
          <w:sz w:val="28"/>
          <w:szCs w:val="28"/>
        </w:rPr>
      </w:r>
      <w:r w:rsidR="00E7114E" w:rsidRPr="00AB67E5">
        <w:rPr>
          <w:rFonts w:ascii="Times New Roman" w:hAnsi="Times New Roman"/>
          <w:noProof/>
          <w:color w:val="1A1A1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Чем опасен газлайтинг для детей" style="width:289.15pt;height:296.25pt">
            <v:imagedata r:id="rId8" r:href="rId9"/>
          </v:shape>
        </w:pict>
      </w:r>
    </w:p>
    <w:p w:rsidR="00AB67E5" w:rsidRPr="00AB67E5" w:rsidRDefault="00AB67E5" w:rsidP="00AB67E5">
      <w:pPr>
        <w:shd w:val="clear" w:color="auto" w:fill="FFFFFF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В 2018 году словарь Oxford Dictionaries включил «газлайтинг» в список самых популярных слов года, и с того времени частота поиска этого термина в Гугл неуклонно растет, так как явление это довольно актуальное, хоть и не новое — оно существовало во все времена. Чаще всего газлайтинг встречается в нездоровых отношениях взрослых, но и в детско-родительских, хоть и в меньшей мере, он тоже присутствует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b/>
          <w:i/>
          <w:iCs/>
          <w:color w:val="1A1A1A"/>
          <w:sz w:val="28"/>
          <w:szCs w:val="28"/>
        </w:rPr>
        <w:t>Газлайтинг</w:t>
      </w:r>
      <w:r w:rsidRPr="00AB67E5">
        <w:rPr>
          <w:i/>
          <w:iCs/>
          <w:color w:val="1A1A1A"/>
          <w:sz w:val="28"/>
          <w:szCs w:val="28"/>
        </w:rPr>
        <w:t xml:space="preserve"> — скрытая форма манипуляции, при которой человека заставляют сомневаться в адекватности восприятия событий. Газлайтерами чаще всего бывают близкие люди, которые легко играют на слабостях родственников или знакомых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Почему газлайтинг возникает в детско-родительских отношениях?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Родительский газлайтинг появляется по двум причинам:</w:t>
      </w:r>
    </w:p>
    <w:p w:rsidR="00AB67E5" w:rsidRPr="00AB67E5" w:rsidRDefault="00AB67E5" w:rsidP="00AB6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желание контролировать жизнь ребенка;</w:t>
      </w:r>
    </w:p>
    <w:p w:rsidR="00AB67E5" w:rsidRPr="00AB67E5" w:rsidRDefault="00AB67E5" w:rsidP="00AB67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попытка замаскировать свои ошибки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В первом случае взрослые всеми силами пытаются сохранить положение главного человека для ребенка: обманывают, подменяют понятия, обесценивают воспоминания, запрещают дружить, пресекают новые знакомства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Во втором — понимая, что ошиблись и что ребенок поймет это, заставляют его верить, что в этих поступках нет ничего плохого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b/>
          <w:color w:val="1A1A1A"/>
          <w:sz w:val="40"/>
          <w:szCs w:val="40"/>
        </w:rPr>
      </w:pPr>
      <w:r w:rsidRPr="00AB67E5">
        <w:rPr>
          <w:b/>
          <w:color w:val="1A1A1A"/>
          <w:sz w:val="40"/>
          <w:szCs w:val="40"/>
        </w:rPr>
        <w:t>Чем опасен газлайтинг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Взрослеющие дети, пытаясь противостоять манипуляциям, скрывают чувства и эмоции, продолжая считать себя виноватыми/неперспективными/некрасивыми/неспособными — следовательно, их самооценка остается низкой. Бывают последствия и более серьезные — депрессия, повышенная тревожность, суицидальные мысли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Газлайтинг ведет к высокой внушаемости. Если ребенок верит другим больше чем себе, то риск подвергнуться манипуляциям со стороны окружающих значительно выше. Ребенку, чтобы не быть марионеткой в чужих руках, смело принимать решения и впоследствии управлять своей жизнью, необходимо хорошо знать и понимать себя, опираться на прочные внутренние установки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Ребенку, подвергающемуся газлайтинку, тяжело говорить «нет» и отстаивать личные границы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b/>
          <w:color w:val="1A1A1A"/>
          <w:sz w:val="40"/>
          <w:szCs w:val="40"/>
        </w:rPr>
      </w:pPr>
      <w:r w:rsidRPr="00AB67E5">
        <w:rPr>
          <w:b/>
          <w:color w:val="1A1A1A"/>
          <w:sz w:val="40"/>
          <w:szCs w:val="40"/>
        </w:rPr>
        <w:t>Тактики газлайтинга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Газлайтеры используют разные тактики. Понаблюдайте за своими взаимоотношениями с ребенком, и возможно, увидите какие-то черты данного манипулирования. Вот наиболее распространенные стратегии:</w:t>
      </w:r>
    </w:p>
    <w:p w:rsidR="00AB67E5" w:rsidRPr="00AB67E5" w:rsidRDefault="00AB67E5" w:rsidP="00AB67E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Искажение фактов. Газлайтеры могут извращать факты, изменять какие-то детали событий, отрицать слова и поступки, обвиняя ребенка в забывчивости и лжи: «Опять выдумываешь? Такого никогда не было!» Они бывают так убедительны, что ребенок, априори доверяющий родителям, воспринимает их версию как единственно верную.</w:t>
      </w:r>
    </w:p>
    <w:p w:rsidR="00AB67E5" w:rsidRPr="00AB67E5" w:rsidRDefault="00AB67E5" w:rsidP="00AB67E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Злые шутки. Манипуляторы часто отпускают колкости в адрес ребенка, зло комментируют внешность, делают неуместные замечания, маскируя это заботой: «Какой чувствительный! Я правду говорю, кто, кроме меня, скажет об этом?». Едкие замечания родителей ранят и унижают ребенка.</w:t>
      </w:r>
    </w:p>
    <w:p w:rsidR="00AB67E5" w:rsidRPr="00AB67E5" w:rsidRDefault="00AB67E5" w:rsidP="00AB67E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Обесценивание эмоций. Если ребенок говорит, что ему больно, грустно, плохо, а в ответ слышит: «Тебе так только кажется, все хорошо», «Разве это весело?», «Ты из-за такой ерунды нюни распустил?», «С тобой все в порядке», то со временем он перестанет доверять своим чувствам, еще больше попадая под власть манипулятора.</w:t>
      </w:r>
    </w:p>
    <w:p w:rsidR="00AB67E5" w:rsidRPr="00AB67E5" w:rsidRDefault="00AB67E5" w:rsidP="00AB67E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Неконструктивная критика. Газлайтер принижает успехи и достижения ребенка, постоянно критикует любые промахи. После фраз — «Тоже мне достижение! В твоем возрасте многие это умеют!», «Ничего особенного» — ребенок чувствует себя неполноценным.</w:t>
      </w:r>
    </w:p>
    <w:p w:rsidR="00AB67E5" w:rsidRPr="00AB67E5" w:rsidRDefault="00AB67E5" w:rsidP="00AB67E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Нарушение обещаний. «Если получишь пятерку по математике — пойдем в зоопарк!» — обещает папа, и когда заветная оценка получена, идет на попятную: «Я имел в виду пятерку в четверти! Одна пятерка не считается!»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Самое трудное — осознать проблему. Следующий шаг — замена этой модели поведения на более здоровую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b/>
          <w:color w:val="1A1A1A"/>
          <w:sz w:val="40"/>
          <w:szCs w:val="40"/>
        </w:rPr>
      </w:pPr>
      <w:r w:rsidRPr="00AB67E5">
        <w:rPr>
          <w:b/>
          <w:color w:val="1A1A1A"/>
          <w:sz w:val="40"/>
          <w:szCs w:val="40"/>
        </w:rPr>
        <w:t>Как перестать газлайтить ребенка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Слушать чадо без осуждения и поддерживать его — показывать, что вам понятны эти переживания или ощущения.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Поощрять независимость ребенка, позволять ему выбирать друзей, обучать недостающим навыкам.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Не принуждать соглашаться с вашей точкой зрения — так взрослеющий ребенок лишается возможности сформировать свое мнение и принимать решения.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Учить контролировать эмоции — существуют здоровые способы справиться с дискомфортом и негативными чувствами.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Избегать сравнения с более успешными сверстниками, братьями/сестрами.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Держать слово, данное детям.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Признавать свои ошибки.</w:t>
      </w:r>
    </w:p>
    <w:p w:rsidR="00AB67E5" w:rsidRPr="00AB67E5" w:rsidRDefault="00AB67E5" w:rsidP="00AB67E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  <w:color w:val="1A1A1A"/>
          <w:sz w:val="28"/>
          <w:szCs w:val="28"/>
        </w:rPr>
      </w:pPr>
      <w:r w:rsidRPr="00AB67E5">
        <w:rPr>
          <w:rFonts w:ascii="Times New Roman" w:hAnsi="Times New Roman"/>
          <w:color w:val="1A1A1A"/>
          <w:sz w:val="28"/>
          <w:szCs w:val="28"/>
        </w:rPr>
        <w:t>Не перекладывать на ребенка ответственность за свои манипуляции: «Я не хотела — ты меня вывел!».</w:t>
      </w:r>
    </w:p>
    <w:p w:rsidR="00AB67E5" w:rsidRPr="00AB67E5" w:rsidRDefault="00AB67E5" w:rsidP="00AB67E5">
      <w:pPr>
        <w:pStyle w:val="a3"/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AB67E5">
        <w:rPr>
          <w:color w:val="1A1A1A"/>
          <w:sz w:val="28"/>
          <w:szCs w:val="28"/>
        </w:rPr>
        <w:t>Главное — не подвергать сомнению эмоции, чувства, ощущения и воспоминания ребенка. Доверять ему, даже если он говорит, казалось бы, ерунду. Вслушайтесь, задайте вопросы. Если он привирает, то ваше доверие заставит его устыдиться и рано или поздно сознаться во вранье. Доверие же останется с вами навсегда.</w:t>
      </w:r>
    </w:p>
    <w:sectPr w:rsidR="00AB67E5" w:rsidRPr="00AB67E5" w:rsidSect="00AB67E5">
      <w:footnotePr>
        <w:numFmt w:val="chicago"/>
      </w:footnotePr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383" w:rsidRDefault="00CA5383" w:rsidP="00980EA7">
      <w:pPr>
        <w:spacing w:after="0" w:line="240" w:lineRule="auto"/>
      </w:pPr>
      <w:r>
        <w:separator/>
      </w:r>
    </w:p>
  </w:endnote>
  <w:endnote w:type="continuationSeparator" w:id="0">
    <w:p w:rsidR="00CA5383" w:rsidRDefault="00CA5383" w:rsidP="0098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383" w:rsidRDefault="00CA5383" w:rsidP="00980EA7">
      <w:pPr>
        <w:spacing w:after="0" w:line="240" w:lineRule="auto"/>
      </w:pPr>
      <w:r>
        <w:separator/>
      </w:r>
    </w:p>
  </w:footnote>
  <w:footnote w:type="continuationSeparator" w:id="0">
    <w:p w:rsidR="00CA5383" w:rsidRDefault="00CA5383" w:rsidP="0098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138"/>
    <w:multiLevelType w:val="multilevel"/>
    <w:tmpl w:val="3B0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C2787"/>
    <w:multiLevelType w:val="multilevel"/>
    <w:tmpl w:val="224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B0EB9"/>
    <w:multiLevelType w:val="multilevel"/>
    <w:tmpl w:val="005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32EA2"/>
    <w:multiLevelType w:val="multilevel"/>
    <w:tmpl w:val="963E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6950"/>
    <w:multiLevelType w:val="multilevel"/>
    <w:tmpl w:val="C5E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32A5"/>
    <w:multiLevelType w:val="multilevel"/>
    <w:tmpl w:val="4B0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94796"/>
    <w:multiLevelType w:val="multilevel"/>
    <w:tmpl w:val="248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70D63"/>
    <w:multiLevelType w:val="multilevel"/>
    <w:tmpl w:val="658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grammar="clean"/>
  <w:revisionView w:inkAnnotation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DE"/>
    <w:rsid w:val="000C3BA5"/>
    <w:rsid w:val="000C54B0"/>
    <w:rsid w:val="001C5591"/>
    <w:rsid w:val="00235E78"/>
    <w:rsid w:val="0023759C"/>
    <w:rsid w:val="00277717"/>
    <w:rsid w:val="00281C9C"/>
    <w:rsid w:val="002D389D"/>
    <w:rsid w:val="00306EA8"/>
    <w:rsid w:val="00332E6C"/>
    <w:rsid w:val="003969B0"/>
    <w:rsid w:val="003B0E38"/>
    <w:rsid w:val="003B48EA"/>
    <w:rsid w:val="003E2E13"/>
    <w:rsid w:val="0040607F"/>
    <w:rsid w:val="00425B7E"/>
    <w:rsid w:val="00434CCD"/>
    <w:rsid w:val="00466F35"/>
    <w:rsid w:val="0049488D"/>
    <w:rsid w:val="004F670F"/>
    <w:rsid w:val="005A7904"/>
    <w:rsid w:val="005C3B1F"/>
    <w:rsid w:val="005D0CCF"/>
    <w:rsid w:val="006A4A8A"/>
    <w:rsid w:val="006C1CD8"/>
    <w:rsid w:val="00733301"/>
    <w:rsid w:val="007703AB"/>
    <w:rsid w:val="007A2360"/>
    <w:rsid w:val="007A44FB"/>
    <w:rsid w:val="008075FC"/>
    <w:rsid w:val="0083313E"/>
    <w:rsid w:val="00865652"/>
    <w:rsid w:val="00885C3B"/>
    <w:rsid w:val="008C4DF2"/>
    <w:rsid w:val="008D4B6B"/>
    <w:rsid w:val="008E4315"/>
    <w:rsid w:val="008E7BDE"/>
    <w:rsid w:val="0091103E"/>
    <w:rsid w:val="00947222"/>
    <w:rsid w:val="00980EA7"/>
    <w:rsid w:val="00984A9A"/>
    <w:rsid w:val="00987AEE"/>
    <w:rsid w:val="00992B1D"/>
    <w:rsid w:val="009B3F42"/>
    <w:rsid w:val="009C0A9E"/>
    <w:rsid w:val="009C75AA"/>
    <w:rsid w:val="009F4FD7"/>
    <w:rsid w:val="00A338DB"/>
    <w:rsid w:val="00A36528"/>
    <w:rsid w:val="00A3698E"/>
    <w:rsid w:val="00A576F4"/>
    <w:rsid w:val="00A63E92"/>
    <w:rsid w:val="00A8527F"/>
    <w:rsid w:val="00AB2DC0"/>
    <w:rsid w:val="00AB4099"/>
    <w:rsid w:val="00AB67E5"/>
    <w:rsid w:val="00AC2E40"/>
    <w:rsid w:val="00B00B5D"/>
    <w:rsid w:val="00B24B10"/>
    <w:rsid w:val="00B72E99"/>
    <w:rsid w:val="00B7370E"/>
    <w:rsid w:val="00B7513D"/>
    <w:rsid w:val="00BA2D99"/>
    <w:rsid w:val="00BE0D34"/>
    <w:rsid w:val="00C14C9E"/>
    <w:rsid w:val="00C42211"/>
    <w:rsid w:val="00CA5383"/>
    <w:rsid w:val="00CC7775"/>
    <w:rsid w:val="00CF7FB7"/>
    <w:rsid w:val="00D6615C"/>
    <w:rsid w:val="00D66436"/>
    <w:rsid w:val="00D74EA6"/>
    <w:rsid w:val="00D92087"/>
    <w:rsid w:val="00D95BB2"/>
    <w:rsid w:val="00E7114E"/>
    <w:rsid w:val="00F13F17"/>
    <w:rsid w:val="00F8295A"/>
    <w:rsid w:val="00F9553F"/>
    <w:rsid w:val="00FB070B"/>
    <w:rsid w:val="00FC20DE"/>
    <w:rsid w:val="00FC3897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FA9F0A-E776-E148-BE3A-5CDCB443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C777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FC2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03AB"/>
    <w:pPr>
      <w:ind w:left="720"/>
      <w:contextualSpacing/>
    </w:pPr>
  </w:style>
  <w:style w:type="character" w:styleId="a5">
    <w:name w:val="Strong"/>
    <w:uiPriority w:val="22"/>
    <w:qFormat/>
    <w:rsid w:val="006A4A8A"/>
    <w:rPr>
      <w:b/>
      <w:bCs/>
    </w:rPr>
  </w:style>
  <w:style w:type="paragraph" w:styleId="a6">
    <w:name w:val="header"/>
    <w:basedOn w:val="a"/>
    <w:link w:val="a7"/>
    <w:uiPriority w:val="99"/>
    <w:unhideWhenUsed/>
    <w:rsid w:val="0098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EA7"/>
  </w:style>
  <w:style w:type="paragraph" w:styleId="a8">
    <w:name w:val="footer"/>
    <w:basedOn w:val="a"/>
    <w:link w:val="a9"/>
    <w:uiPriority w:val="99"/>
    <w:unhideWhenUsed/>
    <w:rsid w:val="0098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EA7"/>
  </w:style>
  <w:style w:type="character" w:styleId="aa">
    <w:name w:val="Hyperlink"/>
    <w:uiPriority w:val="99"/>
    <w:unhideWhenUsed/>
    <w:rsid w:val="007A44FB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07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070B"/>
  </w:style>
  <w:style w:type="character" w:styleId="ad">
    <w:name w:val="footnote reference"/>
    <w:uiPriority w:val="99"/>
    <w:semiHidden/>
    <w:unhideWhenUsed/>
    <w:rsid w:val="00FB070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C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C54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C7775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4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6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https://www.ya-roditel.ru/upload/iblock/633/633c62a520c49fa86e9c895aadb2df0a.jp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52D7-6E1E-4120-B2B9-28D0FE6D6A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cp:lastModifiedBy>yuliorlova346206@gmail.com</cp:lastModifiedBy>
  <cp:revision>2</cp:revision>
  <cp:lastPrinted>2015-03-02T09:01:00Z</cp:lastPrinted>
  <dcterms:created xsi:type="dcterms:W3CDTF">2022-11-29T10:51:00Z</dcterms:created>
  <dcterms:modified xsi:type="dcterms:W3CDTF">2022-11-29T10:51:00Z</dcterms:modified>
</cp:coreProperties>
</file>